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E1" w:rsidRDefault="00AE07E9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Уважаемые коллеги, приглашаем принять участие в интернет обсуждении ПС Моторист, разработанного ФГБОУ </w:t>
      </w:r>
      <w:proofErr w:type="gramStart"/>
      <w:r>
        <w:rPr>
          <w:rFonts w:ascii="Calibri" w:hAnsi="Calibri"/>
          <w:color w:val="000000"/>
        </w:rPr>
        <w:t>ВО</w:t>
      </w:r>
      <w:proofErr w:type="gramEnd"/>
      <w:r>
        <w:rPr>
          <w:rFonts w:ascii="Calibri" w:hAnsi="Calibri"/>
          <w:color w:val="000000"/>
        </w:rPr>
        <w:t xml:space="preserve"> "Сибирский государственный университет водного транспорта"</w:t>
      </w:r>
    </w:p>
    <w:p w:rsidR="00310DE1" w:rsidRDefault="00310DE1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Технические условия: </w:t>
      </w:r>
    </w:p>
    <w:p w:rsidR="00310DE1" w:rsidRPr="00310DE1" w:rsidRDefault="00310DE1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Наличие браузера желательно </w:t>
      </w:r>
      <w:proofErr w:type="spellStart"/>
      <w:r>
        <w:rPr>
          <w:rFonts w:ascii="Calibri" w:hAnsi="Calibri"/>
          <w:color w:val="000000"/>
        </w:rPr>
        <w:t>обновленного</w:t>
      </w:r>
      <w:proofErr w:type="spellEnd"/>
      <w:r>
        <w:rPr>
          <w:rFonts w:ascii="Calibri" w:hAnsi="Calibri"/>
          <w:color w:val="000000"/>
        </w:rPr>
        <w:t xml:space="preserve">, хотя со старыми версиями проблем тоже не наблюдалось, Операционная система </w:t>
      </w:r>
      <w:r>
        <w:rPr>
          <w:rFonts w:ascii="Calibri" w:hAnsi="Calibri"/>
          <w:color w:val="000000"/>
          <w:lang w:val="en-US"/>
        </w:rPr>
        <w:t>Windows</w:t>
      </w:r>
      <w:r w:rsidRPr="00310DE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en-US"/>
        </w:rPr>
        <w:t>XP</w:t>
      </w:r>
      <w:r w:rsidRPr="00310DE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и выше.</w:t>
      </w:r>
    </w:p>
    <w:p w:rsidR="00AE07E9" w:rsidRDefault="00310DE1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Для участия необходимо пройти п</w:t>
      </w:r>
      <w:r w:rsidR="00AE07E9">
        <w:rPr>
          <w:rFonts w:ascii="Calibri" w:hAnsi="Calibri"/>
          <w:color w:val="000000"/>
        </w:rPr>
        <w:t xml:space="preserve">о прямой ссылке </w:t>
      </w:r>
      <w:r>
        <w:rPr>
          <w:rFonts w:ascii="Calibri" w:hAnsi="Calibri"/>
          <w:color w:val="000000"/>
        </w:rPr>
        <w:t>указанной в тексте письма</w:t>
      </w:r>
    </w:p>
    <w:p w:rsidR="00AE07E9" w:rsidRDefault="00AE07E9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hyperlink r:id="rId5" w:anchor="room/23" w:tooltip="http://videoconf.ssuwt.ru:5080/openmeetings/#room/23&#10;Ctrl+ щелчок или касание: перейти по ссылке" w:history="1">
        <w:r>
          <w:rPr>
            <w:rStyle w:val="a3"/>
            <w:rFonts w:ascii="Calibri" w:hAnsi="Calibri"/>
          </w:rPr>
          <w:t>http://videoconf.ssuwt.ru:5080/openmeetings/#room/23</w:t>
        </w:r>
      </w:hyperlink>
    </w:p>
    <w:p w:rsidR="00AE07E9" w:rsidRDefault="00AE07E9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4091224" cy="2302134"/>
            <wp:effectExtent l="19050" t="0" r="45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13" cy="230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E9" w:rsidRDefault="00AE07E9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ам будет предложена страница для ввода логина и пароля, ниже будет, при нажатии на кнопку Регистрация откроется форма для регистрации.</w:t>
      </w:r>
    </w:p>
    <w:p w:rsidR="00AE07E9" w:rsidRDefault="00AE07E9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5940425" cy="334268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E9" w:rsidRPr="00AE07E9" w:rsidRDefault="00AE07E9" w:rsidP="00AE07E9">
      <w:pPr>
        <w:pStyle w:val="a4"/>
        <w:shd w:val="clear" w:color="auto" w:fill="FFFFFF"/>
        <w:textAlignment w:val="bottom"/>
        <w:rPr>
          <w:color w:val="000000"/>
          <w:sz w:val="28"/>
          <w:szCs w:val="28"/>
        </w:rPr>
      </w:pPr>
      <w:r w:rsidRPr="00AE07E9">
        <w:rPr>
          <w:color w:val="000000"/>
          <w:sz w:val="28"/>
          <w:szCs w:val="28"/>
        </w:rPr>
        <w:t>После регистрации запомните или запишите регистрационную информацию.</w:t>
      </w:r>
    </w:p>
    <w:p w:rsidR="00AE07E9" w:rsidRDefault="00AE07E9" w:rsidP="00AE07E9">
      <w:pPr>
        <w:pStyle w:val="a4"/>
        <w:shd w:val="clear" w:color="auto" w:fill="FFFFFF"/>
        <w:textAlignment w:val="bottom"/>
        <w:rPr>
          <w:sz w:val="28"/>
          <w:szCs w:val="28"/>
        </w:rPr>
      </w:pPr>
      <w:r w:rsidRPr="00AE07E9">
        <w:rPr>
          <w:sz w:val="28"/>
          <w:szCs w:val="28"/>
        </w:rPr>
        <w:lastRenderedPageBreak/>
        <w:t>Возвращаемся на ссылку</w:t>
      </w:r>
      <w:r>
        <w:rPr>
          <w:sz w:val="28"/>
          <w:szCs w:val="28"/>
        </w:rPr>
        <w:t xml:space="preserve"> </w:t>
      </w:r>
    </w:p>
    <w:p w:rsidR="00AE07E9" w:rsidRDefault="00AE07E9" w:rsidP="00AE07E9">
      <w:pPr>
        <w:pStyle w:val="a4"/>
        <w:shd w:val="clear" w:color="auto" w:fill="FFFFFF"/>
        <w:textAlignment w:val="bottom"/>
        <w:rPr>
          <w:rFonts w:ascii="Calibri" w:hAnsi="Calibri"/>
          <w:color w:val="000000"/>
        </w:rPr>
      </w:pPr>
      <w:hyperlink r:id="rId8" w:anchor="room/23" w:tooltip="http://videoconf.ssuwt.ru:5080/openmeetings/#room/23&#10;Ctrl+ щелчок или касание: перейти по ссылке" w:history="1">
        <w:r>
          <w:rPr>
            <w:rStyle w:val="a3"/>
            <w:rFonts w:ascii="Calibri" w:hAnsi="Calibri"/>
          </w:rPr>
          <w:t>http://videoconf.ssuwt.ru:5080/openmeetings/#room/23</w:t>
        </w:r>
      </w:hyperlink>
    </w:p>
    <w:p w:rsidR="00C31F84" w:rsidRDefault="00AE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логина и пароля страница автоматически будет перенаправлена на </w:t>
      </w:r>
      <w:r w:rsidR="00C31F84">
        <w:rPr>
          <w:rFonts w:ascii="Times New Roman" w:hAnsi="Times New Roman" w:cs="Times New Roman"/>
          <w:sz w:val="28"/>
          <w:szCs w:val="28"/>
        </w:rPr>
        <w:t>выбор комнаты</w:t>
      </w:r>
      <w:r w:rsidR="00C31F84" w:rsidRPr="00C31F84">
        <w:rPr>
          <w:rFonts w:ascii="Times New Roman" w:hAnsi="Times New Roman" w:cs="Times New Roman"/>
          <w:sz w:val="28"/>
          <w:szCs w:val="28"/>
        </w:rPr>
        <w:t xml:space="preserve"> </w:t>
      </w:r>
      <w:r w:rsidR="00C31F84">
        <w:rPr>
          <w:rFonts w:ascii="Times New Roman" w:hAnsi="Times New Roman" w:cs="Times New Roman"/>
          <w:sz w:val="28"/>
          <w:szCs w:val="28"/>
        </w:rPr>
        <w:t>для общения.</w:t>
      </w:r>
    </w:p>
    <w:p w:rsidR="00C31F84" w:rsidRDefault="00C31F84" w:rsidP="00C31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нажать ВХОД в комнате ПРОФСТАНДАРТ МОТОРИСТ</w:t>
      </w:r>
    </w:p>
    <w:p w:rsidR="00C31F84" w:rsidRDefault="00C31F84" w:rsidP="00C31F84">
      <w:pPr>
        <w:rPr>
          <w:rFonts w:ascii="Times New Roman" w:hAnsi="Times New Roman" w:cs="Times New Roman"/>
          <w:sz w:val="28"/>
          <w:szCs w:val="28"/>
        </w:rPr>
      </w:pPr>
      <w:r w:rsidRPr="00C31F8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42680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82" w:rsidRDefault="00C31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7E9">
        <w:rPr>
          <w:rFonts w:ascii="Times New Roman" w:hAnsi="Times New Roman" w:cs="Times New Roman"/>
          <w:sz w:val="28"/>
          <w:szCs w:val="28"/>
        </w:rPr>
        <w:t>еред использованием необходимо нажать кнопку в появившемся маленьком окне РАЗРЕШИТЬ, что позволит использовать вид</w:t>
      </w:r>
      <w:proofErr w:type="gramStart"/>
      <w:r w:rsidR="00AE07E9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AE07E9">
        <w:rPr>
          <w:rFonts w:ascii="Times New Roman" w:hAnsi="Times New Roman" w:cs="Times New Roman"/>
          <w:sz w:val="28"/>
          <w:szCs w:val="28"/>
        </w:rPr>
        <w:t>дио устройства вашего ПК в конференции.</w:t>
      </w:r>
    </w:p>
    <w:p w:rsidR="00AE07E9" w:rsidRDefault="00AE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68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E9" w:rsidRDefault="00AE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 левой части окна веб-камеры и микрофона (как правило они будут выбраны автоматически) </w:t>
      </w:r>
      <w:r w:rsidR="00740344">
        <w:rPr>
          <w:rFonts w:ascii="Times New Roman" w:hAnsi="Times New Roman" w:cs="Times New Roman"/>
          <w:sz w:val="28"/>
          <w:szCs w:val="28"/>
        </w:rPr>
        <w:t xml:space="preserve">, либо выбрать режим (видео, аудио или и то и другое), далее </w:t>
      </w:r>
      <w:r>
        <w:rPr>
          <w:rFonts w:ascii="Times New Roman" w:hAnsi="Times New Roman" w:cs="Times New Roman"/>
          <w:sz w:val="28"/>
          <w:szCs w:val="28"/>
        </w:rPr>
        <w:t>нажать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740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7E9" w:rsidRDefault="00AE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68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E9" w:rsidRDefault="00310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</w:t>
      </w:r>
    </w:p>
    <w:p w:rsidR="00310DE1" w:rsidRDefault="00310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68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84" w:rsidRPr="00AE07E9" w:rsidRDefault="00310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траницы ЧАТ, слева ВСЕ ПОЛЬЗОВАТЕЛИ, причём когда говорит один из участников то ниже красного крестика будет в этот момент загораться зелё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еред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будет листаться профессиональный стандарт, который мы и будем обсуждать.</w:t>
      </w:r>
    </w:p>
    <w:sectPr w:rsidR="00C31F84" w:rsidRPr="00AE07E9" w:rsidSect="0032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E07E9"/>
    <w:rsid w:val="00310DE1"/>
    <w:rsid w:val="0032097C"/>
    <w:rsid w:val="00380BD7"/>
    <w:rsid w:val="00740344"/>
    <w:rsid w:val="00AB7369"/>
    <w:rsid w:val="00AE07E9"/>
    <w:rsid w:val="00C31F84"/>
    <w:rsid w:val="00F470BA"/>
    <w:rsid w:val="00FD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7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7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1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86979">
                                                                  <w:marLeft w:val="428"/>
                                                                  <w:marRight w:val="4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33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75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conf.ssuwt.ru:5080/openmeeting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videoconf.ssuwt.ru:5080/openmeetings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EB3F-5274-4CC7-9808-1D03609B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in</dc:creator>
  <cp:lastModifiedBy>mochalin</cp:lastModifiedBy>
  <cp:revision>1</cp:revision>
  <dcterms:created xsi:type="dcterms:W3CDTF">2016-03-30T09:18:00Z</dcterms:created>
  <dcterms:modified xsi:type="dcterms:W3CDTF">2016-03-30T10:07:00Z</dcterms:modified>
</cp:coreProperties>
</file>